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EE" w:rsidRPr="00FF0218" w:rsidRDefault="002545D6" w:rsidP="001E66AE">
      <w:pPr>
        <w:tabs>
          <w:tab w:val="left" w:pos="3105"/>
          <w:tab w:val="left" w:pos="7875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545D6">
        <w:rPr>
          <w:noProof/>
          <w:lang w:eastAsia="ru-RU"/>
        </w:rPr>
        <w:pict>
          <v:rect id="Rectangle 3" o:spid="_x0000_s1026" style="position:absolute;margin-left:4.8pt;margin-top:-6.45pt;width:215pt;height:199.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 style="mso-next-textbox:#Rectangle 3">
              <w:txbxContent>
                <w:p w:rsidR="001E66AE" w:rsidRPr="00A80681" w:rsidRDefault="001E66AE" w:rsidP="001E66AE">
                  <w:pPr>
                    <w:pStyle w:val="FR2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Администрация</w:t>
                  </w:r>
                </w:p>
                <w:p w:rsidR="001E66AE" w:rsidRDefault="001E66AE" w:rsidP="001E66AE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сельского поселения</w:t>
                  </w:r>
                </w:p>
                <w:p w:rsidR="001E66AE" w:rsidRDefault="001E66AE" w:rsidP="001E66AE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расносельское</w:t>
                  </w:r>
                </w:p>
                <w:p w:rsidR="001E66AE" w:rsidRDefault="001E66AE" w:rsidP="001E66AE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муниципального района</w:t>
                  </w:r>
                </w:p>
                <w:p w:rsidR="001E66AE" w:rsidRPr="00865077" w:rsidRDefault="001E66AE" w:rsidP="001E66AE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Сергиевский </w:t>
                  </w:r>
                  <w:proofErr w:type="gramStart"/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Самарской</w:t>
                  </w:r>
                  <w:proofErr w:type="gramEnd"/>
                </w:p>
                <w:p w:rsidR="00A80681" w:rsidRDefault="001E66AE" w:rsidP="00A80681">
                  <w:pPr>
                    <w:ind w:firstLine="0"/>
                    <w:suppressOverlap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области</w:t>
                  </w:r>
                </w:p>
                <w:p w:rsidR="00A80681" w:rsidRDefault="001E66AE" w:rsidP="00A80681">
                  <w:pPr>
                    <w:ind w:firstLine="0"/>
                    <w:suppressOverlap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  <w:p w:rsidR="001E66AE" w:rsidRPr="00767C1C" w:rsidRDefault="001E66AE" w:rsidP="001E66AE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FE4A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A806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«15» октября </w:t>
                  </w: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E66AE" w:rsidRPr="00767C1C" w:rsidRDefault="001E66AE" w:rsidP="001E66AE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№ 40</w:t>
                  </w:r>
                </w:p>
                <w:p w:rsidR="00FF0218" w:rsidRDefault="00FF0218" w:rsidP="001E66AE">
                  <w:pPr>
                    <w:pStyle w:val="FR2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C044B" w:rsidRDefault="001C044B" w:rsidP="001E66AE">
                  <w:pPr>
                    <w:pStyle w:val="FR2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F0218" w:rsidRDefault="00FF0218" w:rsidP="00865077">
                  <w:pPr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</w:t>
                  </w:r>
                </w:p>
                <w:p w:rsidR="00524E63" w:rsidRPr="00767C1C" w:rsidRDefault="00FF0218" w:rsidP="00865077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____» ___________20</w:t>
                  </w:r>
                  <w:r w:rsidR="00555B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524E63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24E63" w:rsidRPr="00767C1C" w:rsidRDefault="00FF0218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№___</w:t>
                  </w:r>
                  <w:r w:rsidR="00524E63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</w:t>
                  </w: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  <w:r w:rsidR="001E66AE">
        <w:rPr>
          <w:noProof/>
          <w:lang w:eastAsia="ru-RU"/>
        </w:rPr>
        <w:t xml:space="preserve">    </w:t>
      </w:r>
    </w:p>
    <w:p w:rsidR="00524E63" w:rsidRPr="00FF0218" w:rsidRDefault="00524E63" w:rsidP="001E66AE">
      <w:pPr>
        <w:tabs>
          <w:tab w:val="left" w:pos="708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9322"/>
        <w:gridCol w:w="1309"/>
      </w:tblGrid>
      <w:tr w:rsidR="00524E63" w:rsidRPr="00887831" w:rsidTr="00A80681">
        <w:trPr>
          <w:trHeight w:val="2130"/>
        </w:trPr>
        <w:tc>
          <w:tcPr>
            <w:tcW w:w="9322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pPr w:leftFromText="180" w:rightFromText="180" w:vertAnchor="page" w:horzAnchor="margin" w:tblpY="1"/>
              <w:tblOverlap w:val="never"/>
              <w:tblW w:w="60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096"/>
            </w:tblGrid>
            <w:tr w:rsidR="001E66AE" w:rsidRPr="00887831" w:rsidTr="001E66AE">
              <w:trPr>
                <w:trHeight w:val="1231"/>
              </w:trPr>
              <w:tc>
                <w:tcPr>
                  <w:tcW w:w="6096" w:type="dxa"/>
                </w:tcPr>
                <w:p w:rsidR="001E66AE" w:rsidRDefault="001E66AE" w:rsidP="001E66AE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1E66AE" w:rsidRDefault="001E66AE" w:rsidP="001E66AE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1E66AE" w:rsidRDefault="001E66AE" w:rsidP="001E66AE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1E66AE" w:rsidRPr="008225F0" w:rsidRDefault="001E66AE" w:rsidP="001E66AE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и дополнений в постановление  администрац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 поселения Красносельское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 №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10 от 28.03.2016 г.  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утвержден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 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ыдача выписок из похозяйственных книг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сельского поселении Красносельское  муниципального района Сергиевский»</w:t>
                  </w:r>
                </w:p>
                <w:p w:rsidR="001E66AE" w:rsidRPr="007277E7" w:rsidRDefault="001E66AE" w:rsidP="001E66AE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309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A80681" w:rsidRDefault="00865077" w:rsidP="00A80681">
      <w:pPr>
        <w:tabs>
          <w:tab w:val="left" w:pos="258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          </w:t>
      </w:r>
    </w:p>
    <w:p w:rsidR="001E66AE" w:rsidRDefault="001E66AE" w:rsidP="001E66AE">
      <w:pPr>
        <w:pStyle w:val="FR2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E66AE" w:rsidRDefault="001E66AE" w:rsidP="001E66AE">
      <w:pPr>
        <w:pStyle w:val="FR2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221F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24E63" w:rsidRPr="001E66AE" w:rsidRDefault="001E66AE" w:rsidP="001E66AE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865077" w:rsidRPr="00865077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>приведения нормативных правовых актов орган</w:t>
      </w:r>
      <w:r w:rsidR="00FE4A51">
        <w:rPr>
          <w:rFonts w:ascii="Times New Roman" w:hAnsi="Times New Roman" w:cs="Times New Roman"/>
          <w:sz w:val="28"/>
          <w:szCs w:val="28"/>
        </w:rPr>
        <w:t xml:space="preserve">ов местного самоуправления сельского поселения Красносельское 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E4A51">
        <w:rPr>
          <w:rFonts w:ascii="Times New Roman" w:hAnsi="Times New Roman" w:cs="Times New Roman"/>
          <w:sz w:val="28"/>
          <w:szCs w:val="28"/>
        </w:rPr>
        <w:t xml:space="preserve">сельского поселения Красносельское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Default="005877C0" w:rsidP="00B6554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B6554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B6554B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B6554B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постановление  </w:t>
      </w:r>
      <w:r w:rsidR="00FE4A51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Красносельское 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муниципал</w:t>
      </w:r>
      <w:r w:rsidR="00FF0218">
        <w:rPr>
          <w:rFonts w:ascii="Times New Roman" w:hAnsi="Times New Roman" w:cs="Times New Roman"/>
          <w:bCs/>
          <w:sz w:val="28"/>
          <w:szCs w:val="28"/>
        </w:rPr>
        <w:t xml:space="preserve">ьного района Сергиевский № 10 от 28.03.2021г.             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редоставления муниципальной услуги «Выдача в</w:t>
      </w:r>
      <w:r w:rsidR="00B6554B">
        <w:rPr>
          <w:rFonts w:ascii="Times New Roman" w:hAnsi="Times New Roman" w:cs="Times New Roman"/>
          <w:bCs/>
          <w:sz w:val="28"/>
          <w:szCs w:val="28"/>
        </w:rPr>
        <w:t xml:space="preserve">ыписок из похозяйственных книг» </w:t>
      </w:r>
      <w:r w:rsidR="00FE4A51">
        <w:rPr>
          <w:rFonts w:ascii="Times New Roman" w:hAnsi="Times New Roman" w:cs="Times New Roman"/>
          <w:bCs/>
          <w:sz w:val="28"/>
          <w:szCs w:val="28"/>
        </w:rPr>
        <w:t>Администрацией сельского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4A51">
        <w:rPr>
          <w:rFonts w:ascii="Times New Roman" w:hAnsi="Times New Roman" w:cs="Times New Roman"/>
          <w:bCs/>
          <w:sz w:val="28"/>
          <w:szCs w:val="28"/>
        </w:rPr>
        <w:t xml:space="preserve">поселения Красносельское 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»</w:t>
      </w:r>
      <w:r w:rsidR="00810CC0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B6554B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B6554B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Pr="0061331C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lastRenderedPageBreak/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49347B" w:rsidRDefault="00E83F9C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F0325">
        <w:rPr>
          <w:rFonts w:ascii="Times New Roman" w:hAnsi="Times New Roman" w:cs="Times New Roman"/>
          <w:bCs/>
          <w:sz w:val="28"/>
          <w:szCs w:val="28"/>
        </w:rPr>
        <w:t>1.1.</w:t>
      </w:r>
      <w:r w:rsidR="009D2E5E">
        <w:rPr>
          <w:rFonts w:ascii="Times New Roman" w:hAnsi="Times New Roman" w:cs="Times New Roman"/>
          <w:bCs/>
          <w:sz w:val="28"/>
          <w:szCs w:val="28"/>
        </w:rPr>
        <w:t>1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49347B">
        <w:rPr>
          <w:rFonts w:ascii="Times New Roman" w:hAnsi="Times New Roman" w:cs="Times New Roman"/>
          <w:bCs/>
          <w:sz w:val="28"/>
          <w:szCs w:val="28"/>
        </w:rPr>
        <w:t>1.3. дополнить подпунктом 5 следующего содержания:</w:t>
      </w:r>
    </w:p>
    <w:p w:rsidR="00E83F9C" w:rsidRDefault="009D2E5E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9D2E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D2E5E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2. Пункт 2.15. Раздела 2 дополнить подпунктом 2.15.2.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.15.2. 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3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16.</w:t>
      </w:r>
      <w:r w:rsidR="0073616E">
        <w:rPr>
          <w:rFonts w:ascii="Times New Roman" w:hAnsi="Times New Roman" w:cs="Times New Roman"/>
          <w:bCs/>
          <w:sz w:val="28"/>
          <w:szCs w:val="28"/>
        </w:rPr>
        <w:t>-2.18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FF7E8A">
        <w:rPr>
          <w:rFonts w:ascii="Times New Roman CYR" w:hAnsi="Times New Roman CYR" w:cs="Times New Roman CYR"/>
          <w:b/>
          <w:sz w:val="28"/>
          <w:szCs w:val="28"/>
        </w:rPr>
        <w:t>6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7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Администрацию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4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2.17.2. Специалист Администрации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Администрацию осуществляет регистрацию заявления.</w:t>
      </w:r>
    </w:p>
    <w:p w:rsidR="0073616E" w:rsidRDefault="00FE4A51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3. Глава сельского поселения Красносельское</w:t>
      </w:r>
      <w:r w:rsidR="0073616E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 w:rsidR="0073616E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="0073616E">
        <w:rPr>
          <w:rFonts w:ascii="Times New Roman CYR" w:hAnsi="Times New Roman CYR" w:cs="Times New Roman CYR"/>
          <w:sz w:val="28"/>
          <w:szCs w:val="28"/>
        </w:rPr>
        <w:t xml:space="preserve"> в Администрации заявления об исправлении опечаток и (или) ошибок рассматривает такое заявление и налагает резолюцию с поручением специалисту Администрации 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5. По результатам рассмотрения заявления об исправлении опечаток и (или) ошибок специалист Администрации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6. Порядок административных действий сотрудников Администрации 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7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Администрацию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2.18. 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Администрацию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2. Специалист Администрации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3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и рассматривает такое заявление и налагает резолюцию с поручением специалисту Администрации 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7. Порядок административных действий сотрудников Администрации 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8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ю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8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4. Подпункт 3.1.1. пункта 3.1. Раздела 3 дополнить абзацами следующего содержания:</w:t>
      </w:r>
    </w:p>
    <w:p w:rsidR="00215298" w:rsidRPr="00215298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="00215298"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="00215298"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C0B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EA1">
        <w:rPr>
          <w:rFonts w:ascii="Times New Roman" w:hAnsi="Times New Roman" w:cs="Times New Roman"/>
          <w:sz w:val="28"/>
          <w:szCs w:val="28"/>
        </w:rPr>
        <w:t xml:space="preserve"> </w:t>
      </w:r>
      <w:r w:rsidR="005C0BAD">
        <w:rPr>
          <w:rFonts w:ascii="Times New Roman" w:hAnsi="Times New Roman" w:cs="Times New Roman"/>
          <w:sz w:val="28"/>
          <w:szCs w:val="28"/>
        </w:rPr>
        <w:t xml:space="preserve">Подпункт 3.3.1 пункта 3.3. Раздела 3 </w:t>
      </w:r>
      <w:r w:rsidR="00742F1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C0BAD">
        <w:rPr>
          <w:rFonts w:ascii="Times New Roman" w:hAnsi="Times New Roman" w:cs="Times New Roman"/>
          <w:sz w:val="28"/>
          <w:szCs w:val="28"/>
        </w:rPr>
        <w:t>абзацем</w:t>
      </w:r>
      <w:r w:rsidR="00742F1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</w:t>
      </w:r>
      <w:r w:rsidR="005C0BAD">
        <w:rPr>
          <w:rFonts w:ascii="Times New Roman" w:hAnsi="Times New Roman" w:cs="Times New Roman"/>
          <w:sz w:val="28"/>
          <w:szCs w:val="28"/>
        </w:rPr>
        <w:t>.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ложение №1 к Административному регламенту дополнить абзацем:</w:t>
      </w:r>
    </w:p>
    <w:p w:rsidR="00742F17" w:rsidRPr="00742F17" w:rsidRDefault="00742F17" w:rsidP="00742F17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 w:rsidR="0009567A"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7C20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 w:rsidR="007C20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FE4A51">
        <w:rPr>
          <w:rFonts w:ascii="Times New Roman" w:hAnsi="Times New Roman" w:cs="Times New Roman"/>
          <w:sz w:val="28"/>
          <w:szCs w:val="28"/>
        </w:rPr>
        <w:t>сельского поселения Красносельское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E4A5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03283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</w:t>
      </w:r>
      <w:r w:rsidR="00FE4A51">
        <w:rPr>
          <w:rFonts w:ascii="Times New Roman" w:hAnsi="Times New Roman" w:cs="Times New Roman"/>
          <w:sz w:val="28"/>
          <w:szCs w:val="28"/>
        </w:rPr>
        <w:t xml:space="preserve">                                    Н.В. Вершков</w:t>
      </w:r>
      <w:r w:rsidRPr="006F643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FF0218" w:rsidRDefault="00FF0218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F0218" w:rsidRPr="006F6436" w:rsidRDefault="00FF0218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FE4A5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расносельское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FE4A5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Краснос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D71" w:rsidRDefault="00902D71" w:rsidP="00676222">
      <w:pPr>
        <w:spacing w:after="0"/>
      </w:pPr>
      <w:r>
        <w:separator/>
      </w:r>
    </w:p>
  </w:endnote>
  <w:endnote w:type="continuationSeparator" w:id="0">
    <w:p w:rsidR="00902D71" w:rsidRDefault="00902D71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D71" w:rsidRDefault="00902D71" w:rsidP="00676222">
      <w:pPr>
        <w:spacing w:after="0"/>
      </w:pPr>
      <w:r>
        <w:separator/>
      </w:r>
    </w:p>
  </w:footnote>
  <w:footnote w:type="continuationSeparator" w:id="0">
    <w:p w:rsidR="00902D71" w:rsidRDefault="00902D71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E66AE"/>
    <w:rsid w:val="001F0AC8"/>
    <w:rsid w:val="001F0B0A"/>
    <w:rsid w:val="001F0B2E"/>
    <w:rsid w:val="001F441A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45D6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B00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5C1E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3616E"/>
    <w:rsid w:val="00742D54"/>
    <w:rsid w:val="00742F17"/>
    <w:rsid w:val="007449CF"/>
    <w:rsid w:val="00751D7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077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2D71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0681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502F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4A51"/>
    <w:rsid w:val="00FE715B"/>
    <w:rsid w:val="00FF0218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C17B-4703-4E97-8853-E5EB918F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3</cp:revision>
  <cp:lastPrinted>2021-10-13T05:10:00Z</cp:lastPrinted>
  <dcterms:created xsi:type="dcterms:W3CDTF">2016-12-20T05:13:00Z</dcterms:created>
  <dcterms:modified xsi:type="dcterms:W3CDTF">2021-10-13T05:10:00Z</dcterms:modified>
</cp:coreProperties>
</file>